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B22D8" w14:textId="77777777" w:rsidR="00110F6B" w:rsidRDefault="00110F6B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Hlk189736400"/>
      <w:bookmarkEnd w:id="0"/>
    </w:p>
    <w:p w14:paraId="250D829D" w14:textId="77777777" w:rsidR="00110F6B" w:rsidRDefault="00110F6B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3DB1CDB8" w14:textId="6438DC80" w:rsidR="004528D3" w:rsidRPr="004528D3" w:rsidRDefault="004528D3" w:rsidP="008D3863">
      <w:pPr>
        <w:spacing w:line="264" w:lineRule="auto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528D3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C545DC" w:rsidRPr="00C545DC">
        <w:rPr>
          <w:rFonts w:ascii="BIZ UDPゴシック" w:eastAsia="BIZ UDPゴシック" w:hAnsi="BIZ UDPゴシック" w:hint="eastAsia"/>
          <w:sz w:val="24"/>
          <w:szCs w:val="24"/>
        </w:rPr>
        <w:t>新門前通</w:t>
      </w:r>
      <w:r w:rsidR="00887BA8">
        <w:rPr>
          <w:rFonts w:ascii="BIZ UDPゴシック" w:eastAsia="BIZ UDPゴシック" w:hAnsi="BIZ UDPゴシック" w:hint="eastAsia"/>
          <w:sz w:val="24"/>
          <w:szCs w:val="24"/>
        </w:rPr>
        <w:t>四阿</w:t>
      </w:r>
      <w:r w:rsidR="00C545DC">
        <w:rPr>
          <w:rFonts w:ascii="BIZ UDPゴシック" w:eastAsia="BIZ UDPゴシック" w:hAnsi="BIZ UDPゴシック" w:hint="eastAsia"/>
          <w:sz w:val="24"/>
          <w:szCs w:val="24"/>
        </w:rPr>
        <w:t>清掃・</w:t>
      </w:r>
      <w:r w:rsidR="00CD4166">
        <w:rPr>
          <w:rFonts w:ascii="BIZ UDPゴシック" w:eastAsia="BIZ UDPゴシック" w:hAnsi="BIZ UDPゴシック" w:hint="eastAsia"/>
          <w:sz w:val="24"/>
          <w:szCs w:val="24"/>
        </w:rPr>
        <w:t>修繕</w:t>
      </w:r>
      <w:r w:rsidR="00BF0A1B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4528D3">
        <w:rPr>
          <w:rFonts w:ascii="BIZ UDPゴシック" w:eastAsia="BIZ UDPゴシック" w:hAnsi="BIZ UDPゴシック" w:hint="eastAsia"/>
          <w:sz w:val="24"/>
          <w:szCs w:val="24"/>
        </w:rPr>
        <w:t>仕様書</w:t>
      </w:r>
    </w:p>
    <w:p w14:paraId="5641E99C" w14:textId="1FC8D653" w:rsidR="00B61D0B" w:rsidRPr="00962AD9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</w:p>
    <w:p w14:paraId="4AB28554" w14:textId="1C294F9E" w:rsidR="004528D3" w:rsidRPr="00B61D0B" w:rsidRDefault="00B61D0B" w:rsidP="00B61D0B">
      <w:pPr>
        <w:spacing w:line="264" w:lineRule="auto"/>
        <w:jc w:val="right"/>
        <w:rPr>
          <w:rFonts w:ascii="BIZ UDP明朝 Medium" w:eastAsia="BIZ UDP明朝 Medium" w:hAnsi="BIZ UDP明朝 Medium"/>
          <w:sz w:val="18"/>
          <w:szCs w:val="20"/>
        </w:rPr>
      </w:pP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（担当：</w:t>
      </w:r>
      <w:r w:rsidR="00D5361B">
        <w:rPr>
          <w:rFonts w:ascii="BIZ UDP明朝 Medium" w:eastAsia="BIZ UDP明朝 Medium" w:hAnsi="BIZ UDP明朝 Medium" w:hint="eastAsia"/>
          <w:sz w:val="18"/>
          <w:szCs w:val="20"/>
        </w:rPr>
        <w:t>川端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、</w:t>
      </w:r>
      <w:r w:rsidR="002514E4">
        <w:rPr>
          <w:rFonts w:ascii="BIZ UDP明朝 Medium" w:eastAsia="BIZ UDP明朝 Medium" w:hAnsi="BIZ UDP明朝 Medium" w:hint="eastAsia"/>
          <w:sz w:val="18"/>
          <w:szCs w:val="20"/>
        </w:rPr>
        <w:t>山口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 xml:space="preserve">　℡075-</w:t>
      </w:r>
      <w:r w:rsidR="00663CFB">
        <w:rPr>
          <w:rFonts w:ascii="BIZ UDP明朝 Medium" w:eastAsia="BIZ UDP明朝 Medium" w:hAnsi="BIZ UDP明朝 Medium"/>
          <w:sz w:val="18"/>
          <w:szCs w:val="20"/>
        </w:rPr>
        <w:t>591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-</w:t>
      </w:r>
      <w:r w:rsidR="00663CFB">
        <w:rPr>
          <w:rFonts w:ascii="BIZ UDP明朝 Medium" w:eastAsia="BIZ UDP明朝 Medium" w:hAnsi="BIZ UDP明朝 Medium"/>
          <w:sz w:val="18"/>
          <w:szCs w:val="20"/>
        </w:rPr>
        <w:t>0013</w:t>
      </w:r>
      <w:r w:rsidRPr="00B61D0B">
        <w:rPr>
          <w:rFonts w:ascii="BIZ UDP明朝 Medium" w:eastAsia="BIZ UDP明朝 Medium" w:hAnsi="BIZ UDP明朝 Medium" w:hint="eastAsia"/>
          <w:sz w:val="18"/>
          <w:szCs w:val="20"/>
        </w:rPr>
        <w:t>）</w:t>
      </w:r>
    </w:p>
    <w:p w14:paraId="3908518F" w14:textId="2C22E7AB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１　件名</w:t>
      </w:r>
    </w:p>
    <w:p w14:paraId="5695E8D8" w14:textId="2A6B1263" w:rsidR="0017312F" w:rsidRDefault="00C545DC" w:rsidP="00DF72F5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新門前通</w:t>
      </w:r>
      <w:r w:rsidR="00887BA8">
        <w:rPr>
          <w:rFonts w:ascii="BIZ UDP明朝 Medium" w:eastAsia="BIZ UDP明朝 Medium" w:hAnsi="BIZ UDP明朝 Medium" w:hint="eastAsia"/>
        </w:rPr>
        <w:t>四阿</w:t>
      </w:r>
      <w:r>
        <w:rPr>
          <w:rFonts w:ascii="BIZ UDP明朝 Medium" w:eastAsia="BIZ UDP明朝 Medium" w:hAnsi="BIZ UDP明朝 Medium" w:hint="eastAsia"/>
        </w:rPr>
        <w:t>清掃・</w:t>
      </w:r>
      <w:r w:rsidR="00CD4166">
        <w:rPr>
          <w:rFonts w:ascii="BIZ UDP明朝 Medium" w:eastAsia="BIZ UDP明朝 Medium" w:hAnsi="BIZ UDP明朝 Medium" w:hint="eastAsia"/>
        </w:rPr>
        <w:t>修繕</w:t>
      </w:r>
    </w:p>
    <w:p w14:paraId="532C0D4E" w14:textId="31860604" w:rsidR="0080741E" w:rsidRPr="00887BA8" w:rsidRDefault="0080741E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F8CECAB" w14:textId="27D599F0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 xml:space="preserve">２　</w:t>
      </w:r>
      <w:r>
        <w:rPr>
          <w:rFonts w:ascii="BIZ UDPゴシック" w:eastAsia="BIZ UDPゴシック" w:hAnsi="BIZ UDPゴシック" w:hint="eastAsia"/>
        </w:rPr>
        <w:t>目的及び</w:t>
      </w:r>
      <w:r w:rsidRPr="004528D3">
        <w:rPr>
          <w:rFonts w:ascii="BIZ UDPゴシック" w:eastAsia="BIZ UDPゴシック" w:hAnsi="BIZ UDPゴシック" w:hint="eastAsia"/>
        </w:rPr>
        <w:t>概要</w:t>
      </w:r>
    </w:p>
    <w:p w14:paraId="7CB9B0F7" w14:textId="32240C9A" w:rsidR="00237ACA" w:rsidRDefault="00241A9E" w:rsidP="00747112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市が管理する</w:t>
      </w:r>
      <w:r w:rsidR="00C545DC">
        <w:rPr>
          <w:rFonts w:ascii="BIZ UDP明朝 Medium" w:eastAsia="BIZ UDP明朝 Medium" w:hAnsi="BIZ UDP明朝 Medium" w:hint="eastAsia"/>
        </w:rPr>
        <w:t>新門前通に</w:t>
      </w:r>
      <w:r w:rsidR="00C80A28">
        <w:rPr>
          <w:rFonts w:ascii="BIZ UDP明朝 Medium" w:eastAsia="BIZ UDP明朝 Medium" w:hAnsi="BIZ UDP明朝 Medium" w:hint="eastAsia"/>
        </w:rPr>
        <w:t>おいて、</w:t>
      </w:r>
      <w:r w:rsidR="00887BA8">
        <w:rPr>
          <w:rFonts w:ascii="BIZ UDP明朝 Medium" w:eastAsia="BIZ UDP明朝 Medium" w:hAnsi="BIZ UDP明朝 Medium" w:hint="eastAsia"/>
        </w:rPr>
        <w:t>四阿</w:t>
      </w:r>
      <w:r w:rsidR="00962AD9">
        <w:rPr>
          <w:rFonts w:ascii="BIZ UDP明朝 Medium" w:eastAsia="BIZ UDP明朝 Medium" w:hAnsi="BIZ UDP明朝 Medium" w:hint="eastAsia"/>
        </w:rPr>
        <w:t>が</w:t>
      </w:r>
      <w:r w:rsidR="00C545DC">
        <w:rPr>
          <w:rFonts w:ascii="BIZ UDP明朝 Medium" w:eastAsia="BIZ UDP明朝 Medium" w:hAnsi="BIZ UDP明朝 Medium" w:hint="eastAsia"/>
        </w:rPr>
        <w:t>汚損・劣化</w:t>
      </w:r>
      <w:r w:rsidR="00962AD9">
        <w:rPr>
          <w:rFonts w:ascii="BIZ UDP明朝 Medium" w:eastAsia="BIZ UDP明朝 Medium" w:hAnsi="BIZ UDP明朝 Medium" w:hint="eastAsia"/>
        </w:rPr>
        <w:t>しているため、</w:t>
      </w:r>
      <w:r w:rsidR="00C545DC">
        <w:rPr>
          <w:rFonts w:ascii="BIZ UDP明朝 Medium" w:eastAsia="BIZ UDP明朝 Medium" w:hAnsi="BIZ UDP明朝 Medium" w:hint="eastAsia"/>
        </w:rPr>
        <w:t>清掃・修繕</w:t>
      </w:r>
      <w:r w:rsidR="00D57A83">
        <w:rPr>
          <w:rFonts w:ascii="BIZ UDP明朝 Medium" w:eastAsia="BIZ UDP明朝 Medium" w:hAnsi="BIZ UDP明朝 Medium" w:hint="eastAsia"/>
        </w:rPr>
        <w:t>するもの</w:t>
      </w:r>
      <w:r w:rsidR="00D91FA9">
        <w:rPr>
          <w:rFonts w:ascii="BIZ UDP明朝 Medium" w:eastAsia="BIZ UDP明朝 Medium" w:hAnsi="BIZ UDP明朝 Medium" w:hint="eastAsia"/>
        </w:rPr>
        <w:t>である</w:t>
      </w:r>
      <w:r w:rsidR="00C80A28">
        <w:rPr>
          <w:rFonts w:ascii="BIZ UDP明朝 Medium" w:eastAsia="BIZ UDP明朝 Medium" w:hAnsi="BIZ UDP明朝 Medium" w:hint="eastAsia"/>
        </w:rPr>
        <w:t>。</w:t>
      </w:r>
    </w:p>
    <w:p w14:paraId="386EF827" w14:textId="07D43A6F" w:rsidR="004D0CEC" w:rsidRPr="00774EEB" w:rsidRDefault="004D0CEC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5FF245D8" w14:textId="5CE429AA" w:rsid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３　期間</w:t>
      </w:r>
    </w:p>
    <w:p w14:paraId="381F40B1" w14:textId="57A13F87" w:rsidR="007B2849" w:rsidRPr="007B2849" w:rsidRDefault="007B2849" w:rsidP="00C80A28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 w:rsidRPr="007B2849">
        <w:rPr>
          <w:rFonts w:ascii="BIZ UDP明朝 Medium" w:eastAsia="BIZ UDP明朝 Medium" w:hAnsi="BIZ UDP明朝 Medium" w:hint="eastAsia"/>
        </w:rPr>
        <w:t>令和</w:t>
      </w:r>
      <w:r w:rsidR="00C545DC">
        <w:rPr>
          <w:rFonts w:ascii="BIZ UDP明朝 Medium" w:eastAsia="BIZ UDP明朝 Medium" w:hAnsi="BIZ UDP明朝 Medium" w:hint="eastAsia"/>
        </w:rPr>
        <w:t>８</w:t>
      </w:r>
      <w:r w:rsidRPr="007B2849">
        <w:rPr>
          <w:rFonts w:ascii="BIZ UDP明朝 Medium" w:eastAsia="BIZ UDP明朝 Medium" w:hAnsi="BIZ UDP明朝 Medium" w:hint="eastAsia"/>
        </w:rPr>
        <w:t>年</w:t>
      </w:r>
      <w:r w:rsidR="00773E15">
        <w:rPr>
          <w:rFonts w:ascii="BIZ UDP明朝 Medium" w:eastAsia="BIZ UDP明朝 Medium" w:hAnsi="BIZ UDP明朝 Medium" w:hint="eastAsia"/>
        </w:rPr>
        <w:t>８</w:t>
      </w:r>
      <w:r w:rsidRPr="007B2849">
        <w:rPr>
          <w:rFonts w:ascii="BIZ UDP明朝 Medium" w:eastAsia="BIZ UDP明朝 Medium" w:hAnsi="BIZ UDP明朝 Medium" w:hint="eastAsia"/>
        </w:rPr>
        <w:t>月</w:t>
      </w:r>
      <w:r w:rsidR="00773E15">
        <w:rPr>
          <w:rFonts w:ascii="BIZ UDP明朝 Medium" w:eastAsia="BIZ UDP明朝 Medium" w:hAnsi="BIZ UDP明朝 Medium" w:hint="eastAsia"/>
        </w:rPr>
        <w:t>７</w:t>
      </w:r>
      <w:r w:rsidRPr="007B2849">
        <w:rPr>
          <w:rFonts w:ascii="BIZ UDP明朝 Medium" w:eastAsia="BIZ UDP明朝 Medium" w:hAnsi="BIZ UDP明朝 Medium" w:hint="eastAsia"/>
        </w:rPr>
        <w:t>日まで</w:t>
      </w:r>
    </w:p>
    <w:p w14:paraId="2DB11415" w14:textId="73D076AA" w:rsidR="00A003CC" w:rsidRPr="00340964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4967880C" w14:textId="6080111D" w:rsidR="0008652A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４　場所</w:t>
      </w:r>
    </w:p>
    <w:p w14:paraId="0A6D1BDD" w14:textId="5042DEB8" w:rsidR="00C80A28" w:rsidRDefault="0008652A" w:rsidP="00D57A83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京都市</w:t>
      </w:r>
      <w:r w:rsidR="00C545DC" w:rsidRPr="00C545DC">
        <w:rPr>
          <w:rFonts w:ascii="BIZ UDP明朝 Medium" w:eastAsia="BIZ UDP明朝 Medium" w:hAnsi="BIZ UDP明朝 Medium" w:hint="eastAsia"/>
        </w:rPr>
        <w:t>東山区弁財天町</w:t>
      </w:r>
      <w:r w:rsidR="00C545DC">
        <w:rPr>
          <w:rFonts w:ascii="BIZ UDP明朝 Medium" w:eastAsia="BIZ UDP明朝 Medium" w:hAnsi="BIZ UDP明朝 Medium" w:hint="eastAsia"/>
        </w:rPr>
        <w:t xml:space="preserve">他　</w:t>
      </w:r>
      <w:r w:rsidR="00FC546E">
        <w:rPr>
          <w:rFonts w:ascii="BIZ UDP明朝 Medium" w:eastAsia="BIZ UDP明朝 Medium" w:hAnsi="BIZ UDP明朝 Medium" w:hint="eastAsia"/>
        </w:rPr>
        <w:t>地内</w:t>
      </w:r>
    </w:p>
    <w:p w14:paraId="0B11A870" w14:textId="69ACECB6" w:rsidR="00237ACA" w:rsidRPr="00774EEB" w:rsidRDefault="00237ACA" w:rsidP="00B61D0B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37E28683" w14:textId="451EB3E1" w:rsidR="004528D3" w:rsidRPr="004528D3" w:rsidRDefault="004528D3" w:rsidP="00B61D0B">
      <w:pPr>
        <w:spacing w:line="264" w:lineRule="auto"/>
        <w:rPr>
          <w:rFonts w:ascii="BIZ UDPゴシック" w:eastAsia="BIZ UDPゴシック" w:hAnsi="BIZ UDPゴシック"/>
        </w:rPr>
      </w:pPr>
      <w:r w:rsidRPr="004528D3">
        <w:rPr>
          <w:rFonts w:ascii="BIZ UDPゴシック" w:eastAsia="BIZ UDPゴシック" w:hAnsi="BIZ UDPゴシック" w:hint="eastAsia"/>
        </w:rPr>
        <w:t>５　範囲</w:t>
      </w:r>
    </w:p>
    <w:p w14:paraId="53A68E24" w14:textId="66E096BE" w:rsidR="004528D3" w:rsidRDefault="00D00ACA" w:rsidP="00D00ACA">
      <w:pPr>
        <w:spacing w:line="264" w:lineRule="auto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別紙１】</w:t>
      </w:r>
      <w:r w:rsidR="004528D3">
        <w:rPr>
          <w:rFonts w:ascii="BIZ UDP明朝 Medium" w:eastAsia="BIZ UDP明朝 Medium" w:hAnsi="BIZ UDP明朝 Medium" w:hint="eastAsia"/>
        </w:rPr>
        <w:t>位置図及び</w:t>
      </w:r>
      <w:r>
        <w:rPr>
          <w:rFonts w:ascii="BIZ UDP明朝 Medium" w:eastAsia="BIZ UDP明朝 Medium" w:hAnsi="BIZ UDP明朝 Medium" w:hint="eastAsia"/>
        </w:rPr>
        <w:t>【別紙２】</w:t>
      </w:r>
      <w:r w:rsidR="004528D3">
        <w:rPr>
          <w:rFonts w:ascii="BIZ UDP明朝 Medium" w:eastAsia="BIZ UDP明朝 Medium" w:hAnsi="BIZ UDP明朝 Medium" w:hint="eastAsia"/>
        </w:rPr>
        <w:t>現況写真</w:t>
      </w:r>
    </w:p>
    <w:p w14:paraId="45BB8198" w14:textId="77777777" w:rsidR="002B22EA" w:rsidRDefault="002B22EA" w:rsidP="00B61D0B">
      <w:pPr>
        <w:spacing w:line="264" w:lineRule="auto"/>
        <w:rPr>
          <w:rFonts w:ascii="BIZ UDP明朝 Medium" w:eastAsia="BIZ UDP明朝 Medium" w:hAnsi="BIZ UDP明朝 Medium"/>
        </w:rPr>
      </w:pPr>
    </w:p>
    <w:p w14:paraId="48F4BF8B" w14:textId="706517DA" w:rsidR="004D73F1" w:rsidRPr="004D73F1" w:rsidRDefault="002B22EA" w:rsidP="004D73F1">
      <w:pPr>
        <w:spacing w:line="264" w:lineRule="auto"/>
        <w:rPr>
          <w:rFonts w:ascii="BIZ UDPゴシック" w:eastAsia="BIZ UDPゴシック" w:hAnsi="BIZ UDPゴシック"/>
          <w:noProof/>
        </w:rPr>
      </w:pPr>
      <w:r w:rsidRPr="004528D3">
        <w:rPr>
          <w:rFonts w:ascii="BIZ UDPゴシック" w:eastAsia="BIZ UDPゴシック" w:hAnsi="BIZ UDPゴシック" w:hint="eastAsia"/>
          <w:noProof/>
        </w:rPr>
        <w:t>６　内容</w:t>
      </w:r>
    </w:p>
    <w:p w14:paraId="718BD005" w14:textId="3E6A5951" w:rsidR="008514CB" w:rsidRPr="00887BA8" w:rsidRDefault="008514CB" w:rsidP="00774EEB">
      <w:pPr>
        <w:spacing w:line="264" w:lineRule="auto"/>
        <w:ind w:leftChars="100" w:left="210"/>
        <w:rPr>
          <w:rFonts w:ascii="BIZ UDP明朝 Medium" w:eastAsia="BIZ UDP明朝 Medium" w:hAnsi="BIZ UDP明朝 Medium"/>
          <w:color w:val="000000" w:themeColor="text1"/>
          <w:kern w:val="0"/>
        </w:rPr>
      </w:pPr>
      <w:r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>・屋根上部塗装塗り替え（N=３箇所）</w:t>
      </w:r>
    </w:p>
    <w:p w14:paraId="571FFA9C" w14:textId="112F8B1C" w:rsidR="008514CB" w:rsidRPr="00887BA8" w:rsidRDefault="008514CB" w:rsidP="008514CB">
      <w:pPr>
        <w:spacing w:line="264" w:lineRule="auto"/>
        <w:ind w:leftChars="100" w:left="210"/>
        <w:rPr>
          <w:rFonts w:ascii="BIZ UDP明朝 Medium" w:eastAsia="BIZ UDP明朝 Medium" w:hAnsi="BIZ UDP明朝 Medium"/>
          <w:color w:val="000000" w:themeColor="text1"/>
          <w:kern w:val="0"/>
        </w:rPr>
      </w:pPr>
      <w:r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 xml:space="preserve">　※３種ケレン（集塵機付き電動工具使用）、清掃、下塗り、上塗り</w:t>
      </w:r>
    </w:p>
    <w:p w14:paraId="7FA96E78" w14:textId="5AEA20AD" w:rsidR="008514CB" w:rsidRPr="00887BA8" w:rsidRDefault="008514CB" w:rsidP="008514CB">
      <w:pPr>
        <w:spacing w:line="264" w:lineRule="auto"/>
        <w:ind w:leftChars="100" w:left="210"/>
        <w:rPr>
          <w:rFonts w:ascii="BIZ UDP明朝 Medium" w:eastAsia="BIZ UDP明朝 Medium" w:hAnsi="BIZ UDP明朝 Medium"/>
          <w:color w:val="000000" w:themeColor="text1"/>
          <w:kern w:val="0"/>
        </w:rPr>
      </w:pPr>
      <w:r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 xml:space="preserve">　※柱のテープ跡除去含む（塗装がはがれた場合は同系色でタッチアップ補修する）</w:t>
      </w:r>
    </w:p>
    <w:p w14:paraId="3B2C88F5" w14:textId="299874A6" w:rsidR="00774EEB" w:rsidRPr="00887BA8" w:rsidRDefault="00C80A28" w:rsidP="00774EEB">
      <w:pPr>
        <w:spacing w:line="264" w:lineRule="auto"/>
        <w:ind w:leftChars="100" w:left="210"/>
        <w:rPr>
          <w:rFonts w:ascii="BIZ UDP明朝 Medium" w:eastAsia="BIZ UDP明朝 Medium" w:hAnsi="BIZ UDP明朝 Medium"/>
          <w:color w:val="000000" w:themeColor="text1"/>
          <w:kern w:val="0"/>
        </w:rPr>
      </w:pPr>
      <w:r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>・</w:t>
      </w:r>
      <w:r w:rsidR="008514CB"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>屋根</w:t>
      </w:r>
      <w:r w:rsidR="00C545DC"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>清掃（N=</w:t>
      </w:r>
      <w:r w:rsidR="008514CB"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>２</w:t>
      </w:r>
      <w:r w:rsidR="00EE1C62"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>箇所</w:t>
      </w:r>
      <w:r w:rsidR="00C545DC"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>）</w:t>
      </w:r>
    </w:p>
    <w:p w14:paraId="3FB2C08C" w14:textId="6F87C7DD" w:rsidR="008514CB" w:rsidRPr="00887BA8" w:rsidRDefault="008514CB" w:rsidP="00774EEB">
      <w:pPr>
        <w:spacing w:line="264" w:lineRule="auto"/>
        <w:ind w:leftChars="100" w:left="210"/>
        <w:rPr>
          <w:rFonts w:ascii="BIZ UDP明朝 Medium" w:eastAsia="BIZ UDP明朝 Medium" w:hAnsi="BIZ UDP明朝 Medium"/>
          <w:color w:val="000000" w:themeColor="text1"/>
          <w:kern w:val="0"/>
        </w:rPr>
      </w:pPr>
      <w:r w:rsidRPr="00887BA8">
        <w:rPr>
          <w:rFonts w:ascii="BIZ UDP明朝 Medium" w:eastAsia="BIZ UDP明朝 Medium" w:hAnsi="BIZ UDP明朝 Medium" w:hint="eastAsia"/>
          <w:color w:val="000000" w:themeColor="text1"/>
          <w:kern w:val="0"/>
        </w:rPr>
        <w:t xml:space="preserve">　※高圧洗浄等により清掃、洗浄水の処分含む</w:t>
      </w:r>
    </w:p>
    <w:p w14:paraId="1C287702" w14:textId="58BFBFB9" w:rsidR="00241A9E" w:rsidRPr="00887BA8" w:rsidRDefault="00C07F3E" w:rsidP="00C07F3E">
      <w:pPr>
        <w:spacing w:line="264" w:lineRule="auto"/>
        <w:ind w:firstLineChars="100" w:firstLine="210"/>
        <w:rPr>
          <w:rFonts w:ascii="BIZ UDP明朝 Medium" w:eastAsia="BIZ UDP明朝 Medium" w:hAnsi="BIZ UDP明朝 Medium"/>
          <w:color w:val="000000" w:themeColor="text1"/>
        </w:rPr>
      </w:pPr>
      <w:r w:rsidRPr="00887BA8">
        <w:rPr>
          <w:rFonts w:ascii="BIZ UDP明朝 Medium" w:eastAsia="BIZ UDP明朝 Medium" w:hAnsi="BIZ UDP明朝 Medium" w:hint="eastAsia"/>
          <w:color w:val="000000" w:themeColor="text1"/>
        </w:rPr>
        <w:t>・目地部清掃及び間詰</w:t>
      </w:r>
    </w:p>
    <w:p w14:paraId="19E3A8B7" w14:textId="0BAED170" w:rsidR="008514CB" w:rsidRPr="00003C15" w:rsidRDefault="008514CB" w:rsidP="00C07F3E">
      <w:pPr>
        <w:spacing w:line="264" w:lineRule="auto"/>
        <w:ind w:firstLineChars="100" w:firstLine="210"/>
        <w:rPr>
          <w:rFonts w:ascii="BIZ UDP明朝 Medium" w:eastAsia="BIZ UDP明朝 Medium" w:hAnsi="BIZ UDP明朝 Medium"/>
          <w:color w:val="FF0000"/>
          <w:kern w:val="0"/>
        </w:rPr>
      </w:pPr>
      <w:r w:rsidRPr="00887BA8">
        <w:rPr>
          <w:rFonts w:ascii="BIZ UDP明朝 Medium" w:eastAsia="BIZ UDP明朝 Medium" w:hAnsi="BIZ UDP明朝 Medium" w:hint="eastAsia"/>
          <w:color w:val="000000" w:themeColor="text1"/>
        </w:rPr>
        <w:t xml:space="preserve">　※柱基部の石材</w:t>
      </w:r>
    </w:p>
    <w:p w14:paraId="5EF957AE" w14:textId="4EFE377F" w:rsidR="00703A7D" w:rsidRPr="00962AD9" w:rsidRDefault="00703A7D" w:rsidP="00C07F3E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</w:p>
    <w:p w14:paraId="7D0A0DF7" w14:textId="25AF6481" w:rsidR="002B22EA" w:rsidRPr="004528D3" w:rsidRDefault="00AE7973" w:rsidP="002B22EA">
      <w:pPr>
        <w:spacing w:line="264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７</w:t>
      </w:r>
      <w:r w:rsidR="002B22EA" w:rsidRPr="004528D3">
        <w:rPr>
          <w:rFonts w:ascii="BIZ UDPゴシック" w:eastAsia="BIZ UDPゴシック" w:hAnsi="BIZ UDPゴシック" w:hint="eastAsia"/>
        </w:rPr>
        <w:t xml:space="preserve">　支払条件</w:t>
      </w:r>
    </w:p>
    <w:p w14:paraId="05C6C46E" w14:textId="2A6FA3F1" w:rsidR="002B22EA" w:rsidRDefault="002B22EA" w:rsidP="002B22EA">
      <w:pPr>
        <w:spacing w:line="264" w:lineRule="auto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完了後、範囲において</w:t>
      </w:r>
      <w:r>
        <w:rPr>
          <w:rFonts w:ascii="BIZ UDP明朝 Medium" w:eastAsia="BIZ UDP明朝 Medium" w:hAnsi="BIZ UDP明朝 Medium" w:hint="eastAsia"/>
        </w:rPr>
        <w:t>業務</w:t>
      </w:r>
      <w:r w:rsidRPr="004528D3">
        <w:rPr>
          <w:rFonts w:ascii="BIZ UDP明朝 Medium" w:eastAsia="BIZ UDP明朝 Medium" w:hAnsi="BIZ UDP明朝 Medium" w:hint="eastAsia"/>
        </w:rPr>
        <w:t>が</w:t>
      </w:r>
      <w:r>
        <w:rPr>
          <w:rFonts w:ascii="BIZ UDP明朝 Medium" w:eastAsia="BIZ UDP明朝 Medium" w:hAnsi="BIZ UDP明朝 Medium" w:hint="eastAsia"/>
        </w:rPr>
        <w:t>適切に</w:t>
      </w:r>
      <w:r w:rsidRPr="004528D3">
        <w:rPr>
          <w:rFonts w:ascii="BIZ UDP明朝 Medium" w:eastAsia="BIZ UDP明朝 Medium" w:hAnsi="BIZ UDP明朝 Medium" w:hint="eastAsia"/>
        </w:rPr>
        <w:t>履行されていることを確認のうえ、本件に係る経費を支払う。</w:t>
      </w:r>
    </w:p>
    <w:p w14:paraId="356A61A4" w14:textId="77777777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</w:p>
    <w:p w14:paraId="4D309476" w14:textId="024EDB41" w:rsidR="002B22EA" w:rsidRDefault="002B22EA" w:rsidP="002B22EA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</w:t>
      </w:r>
      <w:r w:rsidR="0014736E">
        <w:rPr>
          <w:rFonts w:ascii="BIZ UDP明朝 Medium" w:eastAsia="BIZ UDP明朝 Medium" w:hAnsi="BIZ UDP明朝 Medium" w:hint="eastAsia"/>
        </w:rPr>
        <w:t>特記</w:t>
      </w:r>
      <w:r>
        <w:rPr>
          <w:rFonts w:ascii="BIZ UDP明朝 Medium" w:eastAsia="BIZ UDP明朝 Medium" w:hAnsi="BIZ UDP明朝 Medium" w:hint="eastAsia"/>
        </w:rPr>
        <w:t>事項】</w:t>
      </w:r>
    </w:p>
    <w:p w14:paraId="2A4FD4C5" w14:textId="41970227" w:rsidR="00A243F0" w:rsidRPr="00AE7973" w:rsidRDefault="00241A9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本作業に必要な</w:t>
      </w:r>
      <w:r w:rsidR="00AE7973">
        <w:rPr>
          <w:rFonts w:ascii="BIZ UDP明朝 Medium" w:eastAsia="BIZ UDP明朝 Medium" w:hAnsi="BIZ UDP明朝 Medium" w:hint="eastAsia"/>
        </w:rPr>
        <w:t>材料費、労務費、車両運転費、仮設資材、機械工具類の賃料・損料、消耗品費及び諸経費</w:t>
      </w:r>
      <w:r w:rsidRPr="00AE7973">
        <w:rPr>
          <w:rFonts w:ascii="BIZ UDP明朝 Medium" w:eastAsia="BIZ UDP明朝 Medium" w:hAnsi="BIZ UDP明朝 Medium" w:hint="eastAsia"/>
        </w:rPr>
        <w:t>等</w:t>
      </w:r>
      <w:r w:rsidR="00A243F0" w:rsidRPr="00AE7973">
        <w:rPr>
          <w:rFonts w:ascii="BIZ UDP明朝 Medium" w:eastAsia="BIZ UDP明朝 Medium" w:hAnsi="BIZ UDP明朝 Medium" w:hint="eastAsia"/>
        </w:rPr>
        <w:t>の全ての費用は、本業務に含む。</w:t>
      </w:r>
    </w:p>
    <w:p w14:paraId="0ECE257D" w14:textId="5300EEE4" w:rsidR="00241A9E" w:rsidRDefault="00AE7973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業務に伴い発生した廃棄物は、適正に処理するものとし、運搬費及び処分費は、本業務に含む。</w:t>
      </w:r>
    </w:p>
    <w:p w14:paraId="51E591C0" w14:textId="33B6773B" w:rsidR="007348FE" w:rsidRPr="00AE7973" w:rsidRDefault="00AA61AE" w:rsidP="00AE7973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近隣住民</w:t>
      </w:r>
      <w:r w:rsidR="00A243F0">
        <w:rPr>
          <w:rFonts w:ascii="BIZ UDP明朝 Medium" w:eastAsia="BIZ UDP明朝 Medium" w:hAnsi="BIZ UDP明朝 Medium" w:hint="eastAsia"/>
        </w:rPr>
        <w:t>等に十分配慮し、</w:t>
      </w:r>
      <w:r w:rsidR="002B22EA">
        <w:rPr>
          <w:rFonts w:ascii="BIZ UDP明朝 Medium" w:eastAsia="BIZ UDP明朝 Medium" w:hAnsi="BIZ UDP明朝 Medium" w:hint="eastAsia"/>
        </w:rPr>
        <w:t>問題が生じないよう留意するとともに、安全の確保に十分留意すること。</w:t>
      </w:r>
    </w:p>
    <w:p w14:paraId="6DD93684" w14:textId="73D180AF" w:rsidR="00EC2127" w:rsidRPr="00EC2127" w:rsidRDefault="002B22EA" w:rsidP="00EC2127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実施者の安全管理については、受注者の責任において行うこと。</w:t>
      </w:r>
    </w:p>
    <w:p w14:paraId="111D5C48" w14:textId="77777777" w:rsidR="002B22EA" w:rsidRDefault="002B22EA" w:rsidP="002B22EA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作業時間は原則として平日の午前９時から午後５時の間とする。</w:t>
      </w:r>
    </w:p>
    <w:p w14:paraId="17E6204A" w14:textId="61669964" w:rsidR="00A12767" w:rsidRDefault="002B22EA" w:rsidP="00774EEB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 w:rsidRPr="00A003CC">
        <w:rPr>
          <w:rFonts w:ascii="BIZ UDP明朝 Medium" w:eastAsia="BIZ UDP明朝 Medium" w:hAnsi="BIZ UDP明朝 Medium" w:hint="eastAsia"/>
        </w:rPr>
        <w:t>作業中、事故をはじめ、問題が生じた場合は、速やかに監督職員に連絡</w:t>
      </w:r>
      <w:r>
        <w:rPr>
          <w:rFonts w:ascii="BIZ UDP明朝 Medium" w:eastAsia="BIZ UDP明朝 Medium" w:hAnsi="BIZ UDP明朝 Medium" w:hint="eastAsia"/>
        </w:rPr>
        <w:t>すること</w:t>
      </w:r>
      <w:r w:rsidRPr="00A003CC">
        <w:rPr>
          <w:rFonts w:ascii="BIZ UDP明朝 Medium" w:eastAsia="BIZ UDP明朝 Medium" w:hAnsi="BIZ UDP明朝 Medium" w:hint="eastAsia"/>
        </w:rPr>
        <w:t>。</w:t>
      </w:r>
      <w:r>
        <w:rPr>
          <w:rFonts w:ascii="BIZ UDP明朝 Medium" w:eastAsia="BIZ UDP明朝 Medium" w:hAnsi="BIZ UDP明朝 Medium" w:hint="eastAsia"/>
        </w:rPr>
        <w:t>また、事故等により、第三者や他の工作物に与えた損害については、受注者の責任において対応すること。</w:t>
      </w:r>
    </w:p>
    <w:p w14:paraId="75B2FC1F" w14:textId="77777777" w:rsidR="00C07F3E" w:rsidRDefault="00C07F3E" w:rsidP="00C07F3E">
      <w:pPr>
        <w:pStyle w:val="ab"/>
        <w:numPr>
          <w:ilvl w:val="0"/>
          <w:numId w:val="3"/>
        </w:numPr>
        <w:spacing w:line="264" w:lineRule="auto"/>
        <w:ind w:leftChars="0"/>
        <w:rPr>
          <w:rFonts w:ascii="BIZ UDP明朝 Medium" w:eastAsia="BIZ UDP明朝 Medium" w:hAnsi="BIZ UDP明朝 Medium"/>
        </w:rPr>
      </w:pPr>
      <w:r w:rsidRPr="00505841">
        <w:rPr>
          <w:rFonts w:ascii="BIZ UDP明朝 Medium" w:eastAsia="BIZ UDP明朝 Medium" w:hAnsi="BIZ UDP明朝 Medium" w:hint="eastAsia"/>
        </w:rPr>
        <w:t>受注者による道路使用手続きは不要。</w:t>
      </w:r>
    </w:p>
    <w:p w14:paraId="2EB03E97" w14:textId="5C2689F6" w:rsidR="00C07F3E" w:rsidRDefault="00C07F3E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1F3A686A" w14:textId="62B540D6" w:rsidR="00C07F3E" w:rsidRDefault="00C07F3E" w:rsidP="00EE1C62">
      <w:pPr>
        <w:pStyle w:val="ab"/>
        <w:spacing w:line="264" w:lineRule="auto"/>
        <w:ind w:leftChars="0" w:left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別紙1</w:t>
      </w:r>
    </w:p>
    <w:p w14:paraId="459DC522" w14:textId="173DBDDA" w:rsidR="00EE1C62" w:rsidRDefault="00EE1C62" w:rsidP="00EE1C62">
      <w:pPr>
        <w:pStyle w:val="ab"/>
        <w:spacing w:line="264" w:lineRule="auto"/>
        <w:ind w:leftChars="0" w:left="420"/>
        <w:rPr>
          <w:rFonts w:ascii="BIZ UDP明朝 Medium" w:eastAsia="BIZ UDP明朝 Medium" w:hAnsi="BIZ UDP明朝 Medium"/>
        </w:rPr>
      </w:pPr>
    </w:p>
    <w:p w14:paraId="3B81E1B2" w14:textId="5F895F14" w:rsidR="00EE1C62" w:rsidRDefault="00EE1C62" w:rsidP="00EE1C62">
      <w:pPr>
        <w:pStyle w:val="ab"/>
        <w:spacing w:line="264" w:lineRule="auto"/>
        <w:ind w:leftChars="0" w:left="420"/>
        <w:rPr>
          <w:rFonts w:ascii="BIZ UDP明朝 Medium" w:eastAsia="BIZ UDP明朝 Medium" w:hAnsi="BIZ UDP明朝 Medium"/>
        </w:rPr>
      </w:pPr>
    </w:p>
    <w:p w14:paraId="4E23A3D1" w14:textId="6E3CEA43" w:rsidR="00EE1C62" w:rsidRPr="00EE1C62" w:rsidRDefault="00EE1C62" w:rsidP="00EE1C62">
      <w:pPr>
        <w:pStyle w:val="ab"/>
        <w:spacing w:line="264" w:lineRule="auto"/>
        <w:ind w:leftChars="0" w:left="420"/>
        <w:rPr>
          <w:rFonts w:ascii="BIZ UDP明朝 Medium" w:eastAsia="BIZ UDP明朝 Medium" w:hAnsi="BIZ UDP明朝 Medium"/>
        </w:rPr>
      </w:pPr>
    </w:p>
    <w:p w14:paraId="705EA6CF" w14:textId="3436D1BB" w:rsidR="00C07F3E" w:rsidRDefault="00887BA8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41B513" wp14:editId="1EF5030A">
                <wp:simplePos x="0" y="0"/>
                <wp:positionH relativeFrom="column">
                  <wp:posOffset>3143249</wp:posOffset>
                </wp:positionH>
                <wp:positionV relativeFrom="paragraph">
                  <wp:posOffset>399416</wp:posOffset>
                </wp:positionV>
                <wp:extent cx="2352675" cy="514350"/>
                <wp:effectExtent l="0" t="0" r="28575" b="19050"/>
                <wp:wrapNone/>
                <wp:docPr id="297663748" name="テキスト ボックス 297663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7FBEC" w14:textId="27A603AE" w:rsidR="00887BA8" w:rsidRDefault="00887BA8" w:rsidP="00887B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清掃</w:t>
                            </w:r>
                          </w:p>
                          <w:p w14:paraId="31387D47" w14:textId="4D583522" w:rsidR="00887BA8" w:rsidRDefault="00887BA8" w:rsidP="00887BA8">
                            <w:r>
                              <w:rPr>
                                <w:rFonts w:hint="eastAsia"/>
                              </w:rPr>
                              <w:t>目地部清掃及び間詰め（</w:t>
                            </w:r>
                            <w:r>
                              <w:rPr>
                                <w:rFonts w:hint="eastAsia"/>
                              </w:rPr>
                              <w:t>N=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箇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B5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7663748" o:spid="_x0000_s1026" type="#_x0000_t202" style="position:absolute;left:0;text-align:left;margin-left:247.5pt;margin-top:31.45pt;width:185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HKOQIAAIQ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" fillcolor="white [3201]" strokeweight=".5pt">
                <v:textbox>
                  <w:txbxContent>
                    <w:p w14:paraId="7567FBEC" w14:textId="27A603AE" w:rsidR="00887BA8" w:rsidRDefault="00887BA8" w:rsidP="00887B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清掃</w:t>
                      </w:r>
                    </w:p>
                    <w:p w14:paraId="31387D47" w14:textId="4D583522" w:rsidR="00887BA8" w:rsidRDefault="00887BA8" w:rsidP="00887BA8">
                      <w:r>
                        <w:rPr>
                          <w:rFonts w:hint="eastAsia"/>
                        </w:rPr>
                        <w:t>目地部清掃及び間詰め（</w:t>
                      </w:r>
                      <w:r>
                        <w:rPr>
                          <w:rFonts w:hint="eastAsia"/>
                        </w:rPr>
                        <w:t>N=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箇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A3CDC" wp14:editId="2F24B6FB">
                <wp:simplePos x="0" y="0"/>
                <wp:positionH relativeFrom="column">
                  <wp:posOffset>3514725</wp:posOffset>
                </wp:positionH>
                <wp:positionV relativeFrom="paragraph">
                  <wp:posOffset>5314315</wp:posOffset>
                </wp:positionV>
                <wp:extent cx="2305050" cy="714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40465" w14:textId="77777777" w:rsidR="00654D3B" w:rsidRDefault="00654D3B" w:rsidP="00654D3B">
                            <w:r>
                              <w:rPr>
                                <w:rFonts w:hint="eastAsia"/>
                              </w:rPr>
                              <w:t>屋根上部ケレン及び塗装</w:t>
                            </w:r>
                          </w:p>
                          <w:p w14:paraId="7569B957" w14:textId="7479F017" w:rsidR="00C07F3E" w:rsidRDefault="00C07F3E">
                            <w:r>
                              <w:rPr>
                                <w:rFonts w:hint="eastAsia"/>
                              </w:rPr>
                              <w:t>清掃</w:t>
                            </w:r>
                            <w:r w:rsidR="00EE1C62">
                              <w:rPr>
                                <w:rFonts w:hint="eastAsia"/>
                              </w:rPr>
                              <w:t>・テープ跡除去・塗装</w:t>
                            </w:r>
                          </w:p>
                          <w:p w14:paraId="149D899D" w14:textId="7CC609E0" w:rsidR="00EE1C62" w:rsidRDefault="00EE1C62">
                            <w:r>
                              <w:rPr>
                                <w:rFonts w:hint="eastAsia"/>
                              </w:rPr>
                              <w:t>目地部清掃及び間詰め（</w:t>
                            </w:r>
                            <w:r>
                              <w:rPr>
                                <w:rFonts w:hint="eastAsia"/>
                              </w:rPr>
                              <w:t>N=</w:t>
                            </w:r>
                            <w:r w:rsidR="00887BA8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箇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3CDC" id="テキスト ボックス 4" o:spid="_x0000_s1027" type="#_x0000_t202" style="position:absolute;left:0;text-align:left;margin-left:276.75pt;margin-top:418.45pt;width:181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" fillcolor="white [3201]" strokeweight=".5pt">
                <v:textbox>
                  <w:txbxContent>
                    <w:p w14:paraId="13440465" w14:textId="77777777" w:rsidR="00654D3B" w:rsidRDefault="00654D3B" w:rsidP="00654D3B">
                      <w:r>
                        <w:rPr>
                          <w:rFonts w:hint="eastAsia"/>
                        </w:rPr>
                        <w:t>屋根上部ケレン及び塗装</w:t>
                      </w:r>
                    </w:p>
                    <w:p w14:paraId="7569B957" w14:textId="7479F017" w:rsidR="00C07F3E" w:rsidRDefault="00C07F3E">
                      <w:r>
                        <w:rPr>
                          <w:rFonts w:hint="eastAsia"/>
                        </w:rPr>
                        <w:t>清掃</w:t>
                      </w:r>
                      <w:r w:rsidR="00EE1C62">
                        <w:rPr>
                          <w:rFonts w:hint="eastAsia"/>
                        </w:rPr>
                        <w:t>・テープ跡除去・塗装</w:t>
                      </w:r>
                    </w:p>
                    <w:p w14:paraId="149D899D" w14:textId="7CC609E0" w:rsidR="00EE1C62" w:rsidRDefault="00EE1C62">
                      <w:r>
                        <w:rPr>
                          <w:rFonts w:hint="eastAsia"/>
                        </w:rPr>
                        <w:t>目地部清掃及び間詰め（</w:t>
                      </w:r>
                      <w:r>
                        <w:rPr>
                          <w:rFonts w:hint="eastAsia"/>
                        </w:rPr>
                        <w:t>N=</w:t>
                      </w:r>
                      <w:r w:rsidR="00887BA8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箇所）</w:t>
                      </w:r>
                    </w:p>
                  </w:txbxContent>
                </v:textbox>
              </v:shape>
            </w:pict>
          </mc:Fallback>
        </mc:AlternateContent>
      </w:r>
      <w:r w:rsidR="004E3A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8D2C4" wp14:editId="60EAFA6C">
                <wp:simplePos x="0" y="0"/>
                <wp:positionH relativeFrom="column">
                  <wp:posOffset>1628775</wp:posOffset>
                </wp:positionH>
                <wp:positionV relativeFrom="paragraph">
                  <wp:posOffset>5723890</wp:posOffset>
                </wp:positionV>
                <wp:extent cx="266700" cy="26670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C0039" w14:textId="77777777" w:rsidR="00C07F3E" w:rsidRDefault="00C07F3E" w:rsidP="00C07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8D2C4" id="楕円 6" o:spid="_x0000_s1028" style="position:absolute;left:0;text-align:left;margin-left:128.25pt;margin-top:450.7pt;width:2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" filled="f" strokecolor="red" strokeweight="2pt">
                <v:textbox>
                  <w:txbxContent>
                    <w:p w14:paraId="139C0039" w14:textId="77777777" w:rsidR="00C07F3E" w:rsidRDefault="00C07F3E" w:rsidP="00C07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oval>
            </w:pict>
          </mc:Fallback>
        </mc:AlternateContent>
      </w:r>
      <w:r w:rsidR="004E3A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7263F" wp14:editId="22392FA0">
                <wp:simplePos x="0" y="0"/>
                <wp:positionH relativeFrom="column">
                  <wp:posOffset>2266950</wp:posOffset>
                </wp:positionH>
                <wp:positionV relativeFrom="paragraph">
                  <wp:posOffset>5666740</wp:posOffset>
                </wp:positionV>
                <wp:extent cx="266700" cy="266700"/>
                <wp:effectExtent l="0" t="0" r="1905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3297E" w14:textId="77777777" w:rsidR="00C07F3E" w:rsidRDefault="00C07F3E" w:rsidP="00C07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7263F" id="楕円 7" o:spid="_x0000_s1029" style="position:absolute;left:0;text-align:left;margin-left:178.5pt;margin-top:446.2pt;width:21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" filled="f" strokecolor="red" strokeweight="2pt">
                <v:textbox>
                  <w:txbxContent>
                    <w:p w14:paraId="0753297E" w14:textId="77777777" w:rsidR="00C07F3E" w:rsidRDefault="00C07F3E" w:rsidP="00C07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oval>
            </w:pict>
          </mc:Fallback>
        </mc:AlternateContent>
      </w:r>
      <w:r w:rsidR="007E76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AE644" wp14:editId="33CAACBB">
                <wp:simplePos x="0" y="0"/>
                <wp:positionH relativeFrom="column">
                  <wp:posOffset>2419350</wp:posOffset>
                </wp:positionH>
                <wp:positionV relativeFrom="paragraph">
                  <wp:posOffset>875665</wp:posOffset>
                </wp:positionV>
                <wp:extent cx="266700" cy="26670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A662" w14:textId="77777777" w:rsidR="00C07F3E" w:rsidRDefault="00C07F3E" w:rsidP="00C07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AE644" id="楕円 5" o:spid="_x0000_s1030" style="position:absolute;left:0;text-align:left;margin-left:190.5pt;margin-top:68.9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" filled="f" strokecolor="red" strokeweight="2pt">
                <v:textbox>
                  <w:txbxContent>
                    <w:p w14:paraId="4364A662" w14:textId="77777777" w:rsidR="00C07F3E" w:rsidRDefault="00C07F3E" w:rsidP="00C07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oval>
            </w:pict>
          </mc:Fallback>
        </mc:AlternateContent>
      </w:r>
      <w:r w:rsidR="00C07F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E2D1A" wp14:editId="1FDB1960">
                <wp:simplePos x="0" y="0"/>
                <wp:positionH relativeFrom="column">
                  <wp:posOffset>1952625</wp:posOffset>
                </wp:positionH>
                <wp:positionV relativeFrom="paragraph">
                  <wp:posOffset>5685790</wp:posOffset>
                </wp:positionV>
                <wp:extent cx="266700" cy="266700"/>
                <wp:effectExtent l="0" t="0" r="19050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3AE0B" w14:textId="77777777" w:rsidR="00C07F3E" w:rsidRDefault="00C07F3E" w:rsidP="00C07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E2D1A" id="楕円 8" o:spid="_x0000_s1031" style="position:absolute;left:0;text-align:left;margin-left:153.75pt;margin-top:447.7pt;width:2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" filled="f" strokecolor="red" strokeweight="2pt">
                <v:textbox>
                  <w:txbxContent>
                    <w:p w14:paraId="1333AE0B" w14:textId="77777777" w:rsidR="00C07F3E" w:rsidRDefault="00C07F3E" w:rsidP="00C07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oval>
            </w:pict>
          </mc:Fallback>
        </mc:AlternateContent>
      </w:r>
      <w:r w:rsidR="00C07F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3A4D4" wp14:editId="655BDEA3">
                <wp:simplePos x="0" y="0"/>
                <wp:positionH relativeFrom="column">
                  <wp:posOffset>1895475</wp:posOffset>
                </wp:positionH>
                <wp:positionV relativeFrom="paragraph">
                  <wp:posOffset>551815</wp:posOffset>
                </wp:positionV>
                <wp:extent cx="266700" cy="2667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F3BE" w14:textId="4B359F8B" w:rsidR="00C07F3E" w:rsidRDefault="00C07F3E" w:rsidP="00C07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3A4D4" id="楕円 2" o:spid="_x0000_s1032" style="position:absolute;left:0;text-align:left;margin-left:149.25pt;margin-top:43.4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" filled="f" strokecolor="red" strokeweight="2pt">
                <v:textbox>
                  <w:txbxContent>
                    <w:p w14:paraId="5863F3BE" w14:textId="4B359F8B" w:rsidR="00C07F3E" w:rsidRDefault="00C07F3E" w:rsidP="00C07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oval>
            </w:pict>
          </mc:Fallback>
        </mc:AlternateContent>
      </w:r>
      <w:r w:rsidR="00C07F3E" w:rsidRPr="00C07F3E">
        <w:rPr>
          <w:noProof/>
        </w:rPr>
        <w:drawing>
          <wp:inline distT="0" distB="0" distL="0" distR="0" wp14:anchorId="6984F6B1" wp14:editId="393EE64C">
            <wp:extent cx="6645910" cy="646684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490" w14:textId="198F1902" w:rsidR="00EE1C62" w:rsidRDefault="00EE1C62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21BF1C66" w14:textId="53AAFCA9" w:rsidR="00EE1C62" w:rsidRDefault="00EE1C62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lastRenderedPageBreak/>
        <w:t>別紙２</w:t>
      </w:r>
    </w:p>
    <w:p w14:paraId="14BCFB29" w14:textId="67AEBEA0" w:rsidR="00EE1C62" w:rsidRDefault="00887BA8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FCC67" wp14:editId="1181BF27">
                <wp:simplePos x="0" y="0"/>
                <wp:positionH relativeFrom="column">
                  <wp:posOffset>209550</wp:posOffset>
                </wp:positionH>
                <wp:positionV relativeFrom="paragraph">
                  <wp:posOffset>590550</wp:posOffset>
                </wp:positionV>
                <wp:extent cx="4857750" cy="3724275"/>
                <wp:effectExtent l="0" t="0" r="19050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724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128F7" id="楕円 12" o:spid="_x0000_s1026" style="position:absolute;margin-left:16.5pt;margin-top:46.5pt;width:382.5pt;height:29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" filled="f" strokecolor="red" strokeweight="2pt"/>
            </w:pict>
          </mc:Fallback>
        </mc:AlternateContent>
      </w:r>
      <w:r w:rsidR="00EE1C62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46B99" wp14:editId="49B8E342">
                <wp:simplePos x="0" y="0"/>
                <wp:positionH relativeFrom="column">
                  <wp:posOffset>257174</wp:posOffset>
                </wp:positionH>
                <wp:positionV relativeFrom="paragraph">
                  <wp:posOffset>180974</wp:posOffset>
                </wp:positionV>
                <wp:extent cx="221932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E21B" w14:textId="1E75D9EB" w:rsidR="00EE1C62" w:rsidRDefault="00EE1C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門前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箇所</w:t>
                            </w:r>
                            <w:r w:rsidR="00887BA8">
                              <w:rPr>
                                <w:rFonts w:hint="eastAsia"/>
                              </w:rPr>
                              <w:t xml:space="preserve">　（清掃・間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6B99" id="テキスト ボックス 14" o:spid="_x0000_s1033" type="#_x0000_t202" style="position:absolute;left:0;text-align:left;margin-left:20.25pt;margin-top:14.25pt;width:17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" fillcolor="white [3201]" strokeweight=".5pt">
                <v:textbox>
                  <w:txbxContent>
                    <w:p w14:paraId="79FEE21B" w14:textId="1E75D9EB" w:rsidR="00EE1C62" w:rsidRDefault="00EE1C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門前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箇所</w:t>
                      </w:r>
                      <w:r w:rsidR="00887BA8">
                        <w:rPr>
                          <w:rFonts w:hint="eastAsia"/>
                        </w:rPr>
                        <w:t xml:space="preserve">　（清掃・間詰）</w:t>
                      </w:r>
                    </w:p>
                  </w:txbxContent>
                </v:textbox>
              </v:shape>
            </w:pict>
          </mc:Fallback>
        </mc:AlternateContent>
      </w:r>
      <w:r w:rsidR="00EE1C62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7C529" wp14:editId="1E95146D">
                <wp:simplePos x="0" y="0"/>
                <wp:positionH relativeFrom="column">
                  <wp:posOffset>3171825</wp:posOffset>
                </wp:positionH>
                <wp:positionV relativeFrom="paragraph">
                  <wp:posOffset>1914525</wp:posOffset>
                </wp:positionV>
                <wp:extent cx="1447800" cy="1543050"/>
                <wp:effectExtent l="0" t="0" r="19050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4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A6C79" id="楕円 13" o:spid="_x0000_s1026" style="position:absolute;margin-left:249.75pt;margin-top:150.75pt;width:114pt;height:1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" filled="f" strokecolor="red" strokeweight="2pt"/>
            </w:pict>
          </mc:Fallback>
        </mc:AlternateContent>
      </w:r>
      <w:r w:rsidR="00EE1C62"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37CA3F40" wp14:editId="50D2922F">
            <wp:extent cx="6645910" cy="4419600"/>
            <wp:effectExtent l="0" t="0" r="2540" b="0"/>
            <wp:docPr id="11" name="図 11" descr="屋外, 建物, 時計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屋外, 建物, 時計, 座る が含まれている画像&#10;&#10;自動的に生成された説明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B2F" w14:textId="0462F31A" w:rsidR="00EE1C62" w:rsidRDefault="00EE1C62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40978" wp14:editId="7F26C978">
                <wp:simplePos x="0" y="0"/>
                <wp:positionH relativeFrom="margin">
                  <wp:align>left</wp:align>
                </wp:positionH>
                <wp:positionV relativeFrom="paragraph">
                  <wp:posOffset>191771</wp:posOffset>
                </wp:positionV>
                <wp:extent cx="2514600" cy="2667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E6329" w14:textId="3411043A" w:rsidR="00EE1C62" w:rsidRDefault="00EE1C62" w:rsidP="00EE1C62">
                            <w:r>
                              <w:rPr>
                                <w:rFonts w:hint="eastAsia"/>
                              </w:rPr>
                              <w:t>白川南通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箇所</w:t>
                            </w:r>
                            <w:r w:rsidR="00887BA8">
                              <w:rPr>
                                <w:rFonts w:hint="eastAsia"/>
                              </w:rPr>
                              <w:t xml:space="preserve">　（塗装・清掃・間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0978" id="テキスト ボックス 19" o:spid="_x0000_s1034" type="#_x0000_t202" style="position:absolute;left:0;text-align:left;margin-left:0;margin-top:15.1pt;width:198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CDOw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" fillcolor="white [3201]" strokeweight=".5pt">
                <v:textbox>
                  <w:txbxContent>
                    <w:p w14:paraId="66AE6329" w14:textId="3411043A" w:rsidR="00EE1C62" w:rsidRDefault="00EE1C62" w:rsidP="00EE1C62">
                      <w:r>
                        <w:rPr>
                          <w:rFonts w:hint="eastAsia"/>
                        </w:rPr>
                        <w:t>白川南通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箇所</w:t>
                      </w:r>
                      <w:r w:rsidR="00887BA8">
                        <w:rPr>
                          <w:rFonts w:hint="eastAsia"/>
                        </w:rPr>
                        <w:t xml:space="preserve">　（塗装・清掃・間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EE175" w14:textId="1A892CF9" w:rsidR="00EE1C62" w:rsidRDefault="00EE1C62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741F5" wp14:editId="1B8F1B36">
                <wp:simplePos x="0" y="0"/>
                <wp:positionH relativeFrom="column">
                  <wp:posOffset>3429000</wp:posOffset>
                </wp:positionH>
                <wp:positionV relativeFrom="paragraph">
                  <wp:posOffset>772794</wp:posOffset>
                </wp:positionV>
                <wp:extent cx="2114550" cy="2257425"/>
                <wp:effectExtent l="0" t="0" r="19050" b="2857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57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6D9C4" id="楕円 18" o:spid="_x0000_s1026" style="position:absolute;margin-left:270pt;margin-top:60.85pt;width:166.5pt;height:17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39669" wp14:editId="634E13CB">
                <wp:simplePos x="0" y="0"/>
                <wp:positionH relativeFrom="column">
                  <wp:posOffset>1819275</wp:posOffset>
                </wp:positionH>
                <wp:positionV relativeFrom="paragraph">
                  <wp:posOffset>972820</wp:posOffset>
                </wp:positionV>
                <wp:extent cx="1447800" cy="15430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4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CBC46" id="楕円 17" o:spid="_x0000_s1026" style="position:absolute;left:0;text-align:left;margin-left:143.25pt;margin-top:76.6pt;width:114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" filled="f" strokecolor="red" strokeweight="2pt"/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633D3" wp14:editId="6FB38061">
                <wp:simplePos x="0" y="0"/>
                <wp:positionH relativeFrom="column">
                  <wp:posOffset>609600</wp:posOffset>
                </wp:positionH>
                <wp:positionV relativeFrom="paragraph">
                  <wp:posOffset>1210945</wp:posOffset>
                </wp:positionV>
                <wp:extent cx="1447800" cy="1543050"/>
                <wp:effectExtent l="0" t="0" r="1905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4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D481A" id="楕円 16" o:spid="_x0000_s1026" style="position:absolute;left:0;text-align:left;margin-left:48pt;margin-top:95.35pt;width:114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2825FA7F" wp14:editId="60B9BE9E">
            <wp:extent cx="6645910" cy="4419600"/>
            <wp:effectExtent l="0" t="0" r="2540" b="0"/>
            <wp:docPr id="15" name="図 15" descr="雪の積もった家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雪の積もった家&#10;&#10;中程度の精度で自動的に生成された説明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AA33" w14:textId="77777777" w:rsidR="00EE1C62" w:rsidRDefault="00EE1C62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0BAB6603" w14:textId="19C01E53" w:rsidR="00EE1C62" w:rsidRDefault="00056E84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77CE0D" wp14:editId="6433E925">
                <wp:simplePos x="0" y="0"/>
                <wp:positionH relativeFrom="margin">
                  <wp:align>left</wp:align>
                </wp:positionH>
                <wp:positionV relativeFrom="paragraph">
                  <wp:posOffset>190499</wp:posOffset>
                </wp:positionV>
                <wp:extent cx="2133600" cy="34290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9423E" w14:textId="54CA07A7" w:rsidR="00056E84" w:rsidRDefault="00056E84" w:rsidP="00056E84">
                            <w:r>
                              <w:rPr>
                                <w:rFonts w:hint="eastAsia"/>
                              </w:rPr>
                              <w:t>傘内も清掃・くもの巣等も除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CE0D" id="テキスト ボックス 23" o:spid="_x0000_s1035" type="#_x0000_t202" style="position:absolute;left:0;text-align:left;margin-left:0;margin-top:15pt;width:168pt;height:2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GLOwIAAIMEAAAOAAAAZHJzL2Uyb0RvYy54bWysVE1v2zAMvQ/YfxB0X+x8NGu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" fillcolor="white [3201]" strokeweight=".5pt">
                <v:textbox>
                  <w:txbxContent>
                    <w:p w14:paraId="36A9423E" w14:textId="54CA07A7" w:rsidR="00056E84" w:rsidRDefault="00056E84" w:rsidP="00056E84">
                      <w:r>
                        <w:rPr>
                          <w:rFonts w:hint="eastAsia"/>
                        </w:rPr>
                        <w:t>傘内も清掃・くもの巣等も除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75047" w14:textId="6FE75BF8" w:rsidR="00EE1C62" w:rsidRDefault="00EE1C62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1F9B3397" wp14:editId="06A4AEDB">
            <wp:extent cx="6645910" cy="4419600"/>
            <wp:effectExtent l="0" t="0" r="2540" b="0"/>
            <wp:docPr id="22" name="図 22" descr="座る, 椅子, 金属, 自転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座る, 椅子, 金属, 自転車 が含まれている画像&#10;&#10;自動的に生成された説明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E3B5" w14:textId="1AAE7112" w:rsidR="00056E84" w:rsidRDefault="00056E84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B6D6F" wp14:editId="2E67368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2419350" cy="52387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682F9" w14:textId="32075D09" w:rsidR="00056E84" w:rsidRDefault="00056E84" w:rsidP="00056E84">
                            <w:r>
                              <w:rPr>
                                <w:rFonts w:hint="eastAsia"/>
                              </w:rPr>
                              <w:t>柱のテープ跡も除去</w:t>
                            </w:r>
                          </w:p>
                          <w:p w14:paraId="2578ED21" w14:textId="16B66C9A" w:rsidR="00056E84" w:rsidRDefault="00056E84" w:rsidP="00056E84">
                            <w:r>
                              <w:rPr>
                                <w:rFonts w:hint="eastAsia"/>
                              </w:rPr>
                              <w:t>その際に塗装が剥がれた部分は塗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6D6F" id="テキスト ボックス 26" o:spid="_x0000_s1036" type="#_x0000_t202" style="position:absolute;left:0;text-align:left;margin-left:0;margin-top:15.1pt;width:190.5pt;height:41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" fillcolor="white [3201]" strokeweight=".5pt">
                <v:textbox>
                  <w:txbxContent>
                    <w:p w14:paraId="1AF682F9" w14:textId="32075D09" w:rsidR="00056E84" w:rsidRDefault="00056E84" w:rsidP="00056E84">
                      <w:r>
                        <w:rPr>
                          <w:rFonts w:hint="eastAsia"/>
                        </w:rPr>
                        <w:t>柱のテープ跡も除去</w:t>
                      </w:r>
                    </w:p>
                    <w:p w14:paraId="2578ED21" w14:textId="16B66C9A" w:rsidR="00056E84" w:rsidRDefault="00056E84" w:rsidP="00056E84">
                      <w:r>
                        <w:rPr>
                          <w:rFonts w:hint="eastAsia"/>
                        </w:rPr>
                        <w:t>その際に塗装が剥がれた部分は塗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A3F7C" w14:textId="283E2455" w:rsidR="00056E84" w:rsidRDefault="00056E84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5FDE3" wp14:editId="6A5E97EE">
                <wp:simplePos x="0" y="0"/>
                <wp:positionH relativeFrom="margin">
                  <wp:posOffset>2590800</wp:posOffset>
                </wp:positionH>
                <wp:positionV relativeFrom="paragraph">
                  <wp:posOffset>506095</wp:posOffset>
                </wp:positionV>
                <wp:extent cx="1866900" cy="3971925"/>
                <wp:effectExtent l="0" t="0" r="19050" b="285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7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1312C" id="楕円 25" o:spid="_x0000_s1026" style="position:absolute;left:0;text-align:left;margin-left:204pt;margin-top:39.85pt;width:147pt;height:3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" filled="f" strokecolor="red" strokeweight="2pt">
                <w10:wrap anchorx="margin"/>
              </v:oval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21BDA01E" wp14:editId="3D6CC9E0">
            <wp:extent cx="6645910" cy="4419600"/>
            <wp:effectExtent l="0" t="0" r="2540" b="0"/>
            <wp:docPr id="24" name="図 24" descr="フェンスに囲まれている建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フェンスに囲まれている建物&#10;&#10;中程度の精度で自動的に生成された説明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806" w14:textId="77777777" w:rsidR="00056E84" w:rsidRDefault="00056E84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6039E61F" w14:textId="77777777" w:rsidR="00056E84" w:rsidRDefault="00056E84" w:rsidP="00EE1C62">
      <w:pPr>
        <w:spacing w:line="264" w:lineRule="auto"/>
        <w:rPr>
          <w:rFonts w:ascii="BIZ UDP明朝 Medium" w:eastAsia="BIZ UDP明朝 Medium" w:hAnsi="BIZ UDP明朝 Medium"/>
        </w:rPr>
      </w:pPr>
    </w:p>
    <w:p w14:paraId="1C76EC0B" w14:textId="6998C937" w:rsidR="00056E84" w:rsidRDefault="00056E84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87C870" wp14:editId="256C2CDB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00250" cy="4095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39051" w14:textId="1EE24824" w:rsidR="00056E84" w:rsidRDefault="00056E84" w:rsidP="00056E84">
                            <w:r>
                              <w:rPr>
                                <w:rFonts w:hint="eastAsia"/>
                              </w:rPr>
                              <w:t>台座目地部分清掃及び間詰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C870" id="テキスト ボックス 29" o:spid="_x0000_s1037" type="#_x0000_t202" style="position:absolute;left:0;text-align:left;margin-left:0;margin-top:15pt;width:157.5pt;height:32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" fillcolor="white [3201]" strokeweight=".5pt">
                <v:textbox>
                  <w:txbxContent>
                    <w:p w14:paraId="1D139051" w14:textId="1EE24824" w:rsidR="00056E84" w:rsidRDefault="00056E84" w:rsidP="00056E84">
                      <w:r>
                        <w:rPr>
                          <w:rFonts w:hint="eastAsia"/>
                        </w:rPr>
                        <w:t>台座目地部分清掃及び間詰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49CF6" w14:textId="5ADCF466" w:rsidR="00056E84" w:rsidRDefault="00056E84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5F8DE" wp14:editId="1940FCB4">
                <wp:simplePos x="0" y="0"/>
                <wp:positionH relativeFrom="margin">
                  <wp:posOffset>990600</wp:posOffset>
                </wp:positionH>
                <wp:positionV relativeFrom="paragraph">
                  <wp:posOffset>1256665</wp:posOffset>
                </wp:positionV>
                <wp:extent cx="4105275" cy="1381125"/>
                <wp:effectExtent l="0" t="0" r="28575" b="2857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38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EE95D" id="楕円 28" o:spid="_x0000_s1026" style="position:absolute;left:0;text-align:left;margin-left:78pt;margin-top:98.95pt;width:323.25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" filled="f" strokecolor="red" strokeweight="2pt">
                <w10:wrap anchorx="margin"/>
              </v:oval>
            </w:pict>
          </mc:Fallback>
        </mc:AlternateContent>
      </w:r>
      <w:r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150D7A03" wp14:editId="2D1C9AD6">
            <wp:extent cx="6645910" cy="4419600"/>
            <wp:effectExtent l="0" t="0" r="2540" b="0"/>
            <wp:docPr id="27" name="図 27" descr="レンガ歩道の上に置かれた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レンガ歩道の上に置かれた石&#10;&#10;自動的に生成された説明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F01" w14:textId="45BD6238" w:rsidR="00F0038D" w:rsidRDefault="00F0038D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E469A" wp14:editId="08A0CE4C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800225" cy="2571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C3C04" w14:textId="77777777" w:rsidR="00F0038D" w:rsidRDefault="00F0038D" w:rsidP="00F0038D">
                            <w:r>
                              <w:rPr>
                                <w:rFonts w:hint="eastAsia"/>
                              </w:rPr>
                              <w:t>屋根上部ケレン及び塗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469A" id="テキスト ボックス 30" o:spid="_x0000_s1038" type="#_x0000_t202" style="position:absolute;left:0;text-align:left;margin-left:0;margin-top:15.1pt;width:141.75pt;height:20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" fillcolor="white [3201]" strokeweight=".5pt">
                <v:textbox>
                  <w:txbxContent>
                    <w:p w14:paraId="20FC3C04" w14:textId="77777777" w:rsidR="00F0038D" w:rsidRDefault="00F0038D" w:rsidP="00F0038D">
                      <w:r>
                        <w:rPr>
                          <w:rFonts w:hint="eastAsia"/>
                        </w:rPr>
                        <w:t>屋根上部ケレン及び塗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56256" w14:textId="58CCD968" w:rsidR="00F0038D" w:rsidRPr="00EE1C62" w:rsidRDefault="00F0038D" w:rsidP="00EE1C62">
      <w:pPr>
        <w:spacing w:line="264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3A5C5991" wp14:editId="0893E749">
            <wp:extent cx="6645910" cy="4419600"/>
            <wp:effectExtent l="0" t="0" r="2540" b="0"/>
            <wp:docPr id="3" name="図 3" descr="屋外, 雪, 男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屋外, 雪, 男, 座る が含まれている画像&#10;&#10;自動的に生成された説明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38D" w:rsidRPr="00EE1C62" w:rsidSect="00774EEB">
      <w:type w:val="continuous"/>
      <w:pgSz w:w="11906" w:h="16838" w:code="9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C6DF" w14:textId="77777777" w:rsidR="00E436CD" w:rsidRDefault="00E436CD" w:rsidP="00973C13">
      <w:r>
        <w:separator/>
      </w:r>
    </w:p>
  </w:endnote>
  <w:endnote w:type="continuationSeparator" w:id="0">
    <w:p w14:paraId="44078BCC" w14:textId="77777777" w:rsidR="00E436CD" w:rsidRDefault="00E436CD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2AB3D" w14:textId="77777777" w:rsidR="00E436CD" w:rsidRDefault="00E436CD" w:rsidP="00973C13">
      <w:r>
        <w:separator/>
      </w:r>
    </w:p>
  </w:footnote>
  <w:footnote w:type="continuationSeparator" w:id="0">
    <w:p w14:paraId="3F8B9CF2" w14:textId="77777777" w:rsidR="00E436CD" w:rsidRDefault="00E436CD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4D6620"/>
    <w:multiLevelType w:val="hybridMultilevel"/>
    <w:tmpl w:val="A7C48D14"/>
    <w:lvl w:ilvl="0" w:tplc="0D0CC90E">
      <w:numFmt w:val="bullet"/>
      <w:lvlText w:val="・"/>
      <w:lvlJc w:val="left"/>
      <w:pPr>
        <w:ind w:left="49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5A176431"/>
    <w:multiLevelType w:val="hybridMultilevel"/>
    <w:tmpl w:val="F3C45F3E"/>
    <w:lvl w:ilvl="0" w:tplc="3F946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C77D6"/>
    <w:multiLevelType w:val="hybridMultilevel"/>
    <w:tmpl w:val="323A5ED6"/>
    <w:lvl w:ilvl="0" w:tplc="AF6A1C78">
      <w:start w:val="1"/>
      <w:numFmt w:val="bullet"/>
      <w:lvlText w:val="○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624282">
    <w:abstractNumId w:val="1"/>
  </w:num>
  <w:num w:numId="2" w16cid:durableId="472866546">
    <w:abstractNumId w:val="0"/>
  </w:num>
  <w:num w:numId="3" w16cid:durableId="151488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71"/>
    <w:rsid w:val="00003C15"/>
    <w:rsid w:val="00010569"/>
    <w:rsid w:val="000350EB"/>
    <w:rsid w:val="000358D6"/>
    <w:rsid w:val="0004276F"/>
    <w:rsid w:val="00044E86"/>
    <w:rsid w:val="00056E84"/>
    <w:rsid w:val="00067B32"/>
    <w:rsid w:val="00082620"/>
    <w:rsid w:val="0008652A"/>
    <w:rsid w:val="000B05DE"/>
    <w:rsid w:val="000B0CE7"/>
    <w:rsid w:val="000B596E"/>
    <w:rsid w:val="000C0207"/>
    <w:rsid w:val="000C534F"/>
    <w:rsid w:val="000E103E"/>
    <w:rsid w:val="000E273E"/>
    <w:rsid w:val="000E43AF"/>
    <w:rsid w:val="00101F86"/>
    <w:rsid w:val="00106A21"/>
    <w:rsid w:val="00107D92"/>
    <w:rsid w:val="00110F6B"/>
    <w:rsid w:val="00113B0A"/>
    <w:rsid w:val="00116BFF"/>
    <w:rsid w:val="00123EB4"/>
    <w:rsid w:val="00123FBE"/>
    <w:rsid w:val="001406A7"/>
    <w:rsid w:val="0014736E"/>
    <w:rsid w:val="00150157"/>
    <w:rsid w:val="001504CA"/>
    <w:rsid w:val="00152561"/>
    <w:rsid w:val="00155827"/>
    <w:rsid w:val="00156E85"/>
    <w:rsid w:val="00162B3C"/>
    <w:rsid w:val="00164FA5"/>
    <w:rsid w:val="00171403"/>
    <w:rsid w:val="0017312F"/>
    <w:rsid w:val="00183224"/>
    <w:rsid w:val="00191D42"/>
    <w:rsid w:val="001944BD"/>
    <w:rsid w:val="001A0FDB"/>
    <w:rsid w:val="001A5830"/>
    <w:rsid w:val="001B2638"/>
    <w:rsid w:val="001D023E"/>
    <w:rsid w:val="001D3B1D"/>
    <w:rsid w:val="001F52CD"/>
    <w:rsid w:val="002016B9"/>
    <w:rsid w:val="00201807"/>
    <w:rsid w:val="00225C15"/>
    <w:rsid w:val="002279FF"/>
    <w:rsid w:val="0023487F"/>
    <w:rsid w:val="00237673"/>
    <w:rsid w:val="00237ACA"/>
    <w:rsid w:val="00241A9E"/>
    <w:rsid w:val="00243B81"/>
    <w:rsid w:val="002514E4"/>
    <w:rsid w:val="00261B54"/>
    <w:rsid w:val="00271B04"/>
    <w:rsid w:val="00282F46"/>
    <w:rsid w:val="0029422B"/>
    <w:rsid w:val="0029772D"/>
    <w:rsid w:val="002A2025"/>
    <w:rsid w:val="002A5A11"/>
    <w:rsid w:val="002B22EA"/>
    <w:rsid w:val="002B49C1"/>
    <w:rsid w:val="002B7C45"/>
    <w:rsid w:val="002C4B16"/>
    <w:rsid w:val="002E7446"/>
    <w:rsid w:val="002F159E"/>
    <w:rsid w:val="002F2294"/>
    <w:rsid w:val="00326FEE"/>
    <w:rsid w:val="00335346"/>
    <w:rsid w:val="00336002"/>
    <w:rsid w:val="00340964"/>
    <w:rsid w:val="00352ECB"/>
    <w:rsid w:val="003625E0"/>
    <w:rsid w:val="00362791"/>
    <w:rsid w:val="00363B98"/>
    <w:rsid w:val="003666DF"/>
    <w:rsid w:val="00367A35"/>
    <w:rsid w:val="00382D01"/>
    <w:rsid w:val="003837FB"/>
    <w:rsid w:val="00394C8B"/>
    <w:rsid w:val="003A032B"/>
    <w:rsid w:val="003B39E6"/>
    <w:rsid w:val="003C2641"/>
    <w:rsid w:val="003C6093"/>
    <w:rsid w:val="003C63A1"/>
    <w:rsid w:val="003C656A"/>
    <w:rsid w:val="003E316B"/>
    <w:rsid w:val="003E6EBF"/>
    <w:rsid w:val="003F0343"/>
    <w:rsid w:val="003F3D82"/>
    <w:rsid w:val="003F5C3C"/>
    <w:rsid w:val="00403B4B"/>
    <w:rsid w:val="004115EB"/>
    <w:rsid w:val="00416C85"/>
    <w:rsid w:val="00417842"/>
    <w:rsid w:val="004263EF"/>
    <w:rsid w:val="004528D3"/>
    <w:rsid w:val="00465831"/>
    <w:rsid w:val="00470738"/>
    <w:rsid w:val="004778C6"/>
    <w:rsid w:val="00496070"/>
    <w:rsid w:val="0049721A"/>
    <w:rsid w:val="004A13D8"/>
    <w:rsid w:val="004A7413"/>
    <w:rsid w:val="004B013B"/>
    <w:rsid w:val="004D0CEC"/>
    <w:rsid w:val="004D73F1"/>
    <w:rsid w:val="004E2CE7"/>
    <w:rsid w:val="004E39E3"/>
    <w:rsid w:val="004E3AE3"/>
    <w:rsid w:val="004E3E3F"/>
    <w:rsid w:val="004E4540"/>
    <w:rsid w:val="004F19D7"/>
    <w:rsid w:val="004F2112"/>
    <w:rsid w:val="004F4852"/>
    <w:rsid w:val="0050082B"/>
    <w:rsid w:val="005063D5"/>
    <w:rsid w:val="0051018C"/>
    <w:rsid w:val="00522E5E"/>
    <w:rsid w:val="0052505F"/>
    <w:rsid w:val="00530E39"/>
    <w:rsid w:val="0053197A"/>
    <w:rsid w:val="0054559B"/>
    <w:rsid w:val="005640D4"/>
    <w:rsid w:val="00570B34"/>
    <w:rsid w:val="005806CA"/>
    <w:rsid w:val="00587BCF"/>
    <w:rsid w:val="005A336B"/>
    <w:rsid w:val="005B0E81"/>
    <w:rsid w:val="005C298F"/>
    <w:rsid w:val="005C320D"/>
    <w:rsid w:val="005D5B1A"/>
    <w:rsid w:val="005F3AD1"/>
    <w:rsid w:val="00601FFA"/>
    <w:rsid w:val="00602AB4"/>
    <w:rsid w:val="00616FD7"/>
    <w:rsid w:val="00621270"/>
    <w:rsid w:val="00624E3B"/>
    <w:rsid w:val="00625BC4"/>
    <w:rsid w:val="00627EE2"/>
    <w:rsid w:val="00627FC6"/>
    <w:rsid w:val="00630811"/>
    <w:rsid w:val="006324C5"/>
    <w:rsid w:val="00633196"/>
    <w:rsid w:val="00637056"/>
    <w:rsid w:val="00641081"/>
    <w:rsid w:val="00654D3B"/>
    <w:rsid w:val="00661E02"/>
    <w:rsid w:val="00663CFB"/>
    <w:rsid w:val="00664744"/>
    <w:rsid w:val="006718A3"/>
    <w:rsid w:val="00671CD5"/>
    <w:rsid w:val="0068323F"/>
    <w:rsid w:val="00691F46"/>
    <w:rsid w:val="006A3637"/>
    <w:rsid w:val="006A6FBF"/>
    <w:rsid w:val="006B2470"/>
    <w:rsid w:val="006B7BE2"/>
    <w:rsid w:val="006D0B66"/>
    <w:rsid w:val="006D2A01"/>
    <w:rsid w:val="006E680C"/>
    <w:rsid w:val="006E6B16"/>
    <w:rsid w:val="0070295B"/>
    <w:rsid w:val="00703A7D"/>
    <w:rsid w:val="00716B10"/>
    <w:rsid w:val="00716E10"/>
    <w:rsid w:val="00721BBF"/>
    <w:rsid w:val="007226B3"/>
    <w:rsid w:val="00734002"/>
    <w:rsid w:val="007348FE"/>
    <w:rsid w:val="007416A8"/>
    <w:rsid w:val="00744D7D"/>
    <w:rsid w:val="00747112"/>
    <w:rsid w:val="0075042F"/>
    <w:rsid w:val="007519D6"/>
    <w:rsid w:val="0075775D"/>
    <w:rsid w:val="00766924"/>
    <w:rsid w:val="00767D32"/>
    <w:rsid w:val="00771746"/>
    <w:rsid w:val="0077210C"/>
    <w:rsid w:val="00773E15"/>
    <w:rsid w:val="00774EEB"/>
    <w:rsid w:val="00781185"/>
    <w:rsid w:val="007A2685"/>
    <w:rsid w:val="007B11A4"/>
    <w:rsid w:val="007B21B8"/>
    <w:rsid w:val="007B2849"/>
    <w:rsid w:val="007B79F7"/>
    <w:rsid w:val="007C519C"/>
    <w:rsid w:val="007E425C"/>
    <w:rsid w:val="007E4BEB"/>
    <w:rsid w:val="007E4FAA"/>
    <w:rsid w:val="007E5A58"/>
    <w:rsid w:val="007E76F5"/>
    <w:rsid w:val="007F1299"/>
    <w:rsid w:val="007F74B0"/>
    <w:rsid w:val="0080129C"/>
    <w:rsid w:val="0080608B"/>
    <w:rsid w:val="00806482"/>
    <w:rsid w:val="0080741E"/>
    <w:rsid w:val="0081064F"/>
    <w:rsid w:val="00813600"/>
    <w:rsid w:val="0081696B"/>
    <w:rsid w:val="00820434"/>
    <w:rsid w:val="008514CB"/>
    <w:rsid w:val="00853D96"/>
    <w:rsid w:val="008557F4"/>
    <w:rsid w:val="00860862"/>
    <w:rsid w:val="00861BDE"/>
    <w:rsid w:val="00862957"/>
    <w:rsid w:val="00867B79"/>
    <w:rsid w:val="0087708E"/>
    <w:rsid w:val="008778C4"/>
    <w:rsid w:val="00887BA8"/>
    <w:rsid w:val="008916EA"/>
    <w:rsid w:val="00895D75"/>
    <w:rsid w:val="008B21B9"/>
    <w:rsid w:val="008B412B"/>
    <w:rsid w:val="008B43A4"/>
    <w:rsid w:val="008B718B"/>
    <w:rsid w:val="008B7F9F"/>
    <w:rsid w:val="008C46FA"/>
    <w:rsid w:val="008D3863"/>
    <w:rsid w:val="008E4790"/>
    <w:rsid w:val="008E6154"/>
    <w:rsid w:val="00903815"/>
    <w:rsid w:val="0091462D"/>
    <w:rsid w:val="00915504"/>
    <w:rsid w:val="00923D0E"/>
    <w:rsid w:val="00925A64"/>
    <w:rsid w:val="0092635F"/>
    <w:rsid w:val="00926C0D"/>
    <w:rsid w:val="009361FA"/>
    <w:rsid w:val="00936B5C"/>
    <w:rsid w:val="0094176B"/>
    <w:rsid w:val="00952A11"/>
    <w:rsid w:val="0095348B"/>
    <w:rsid w:val="0095619C"/>
    <w:rsid w:val="00962AD9"/>
    <w:rsid w:val="0097397D"/>
    <w:rsid w:val="00973C13"/>
    <w:rsid w:val="00975C91"/>
    <w:rsid w:val="00977A8B"/>
    <w:rsid w:val="00991EC0"/>
    <w:rsid w:val="009A4906"/>
    <w:rsid w:val="009B2953"/>
    <w:rsid w:val="009B3CA3"/>
    <w:rsid w:val="009C2144"/>
    <w:rsid w:val="009D00AE"/>
    <w:rsid w:val="009D49B0"/>
    <w:rsid w:val="009D4E6A"/>
    <w:rsid w:val="009D73BB"/>
    <w:rsid w:val="009E4A04"/>
    <w:rsid w:val="009E4A9B"/>
    <w:rsid w:val="009E75E8"/>
    <w:rsid w:val="009F123C"/>
    <w:rsid w:val="009F295A"/>
    <w:rsid w:val="00A003CC"/>
    <w:rsid w:val="00A04108"/>
    <w:rsid w:val="00A11F5B"/>
    <w:rsid w:val="00A12767"/>
    <w:rsid w:val="00A15967"/>
    <w:rsid w:val="00A20804"/>
    <w:rsid w:val="00A2170C"/>
    <w:rsid w:val="00A243F0"/>
    <w:rsid w:val="00A25224"/>
    <w:rsid w:val="00A26775"/>
    <w:rsid w:val="00A3794D"/>
    <w:rsid w:val="00A50E6E"/>
    <w:rsid w:val="00A649F8"/>
    <w:rsid w:val="00A73E9E"/>
    <w:rsid w:val="00A83E91"/>
    <w:rsid w:val="00AA61AE"/>
    <w:rsid w:val="00AD529B"/>
    <w:rsid w:val="00AE7973"/>
    <w:rsid w:val="00B320F5"/>
    <w:rsid w:val="00B34EC5"/>
    <w:rsid w:val="00B372CF"/>
    <w:rsid w:val="00B430D2"/>
    <w:rsid w:val="00B51669"/>
    <w:rsid w:val="00B52726"/>
    <w:rsid w:val="00B61D0B"/>
    <w:rsid w:val="00B77AFF"/>
    <w:rsid w:val="00B80624"/>
    <w:rsid w:val="00B90C27"/>
    <w:rsid w:val="00B96120"/>
    <w:rsid w:val="00BC0433"/>
    <w:rsid w:val="00BC22D1"/>
    <w:rsid w:val="00BC5A65"/>
    <w:rsid w:val="00BC76E7"/>
    <w:rsid w:val="00BD1914"/>
    <w:rsid w:val="00BD1CE5"/>
    <w:rsid w:val="00BD55EF"/>
    <w:rsid w:val="00BD5BAD"/>
    <w:rsid w:val="00BF0A1B"/>
    <w:rsid w:val="00BF139B"/>
    <w:rsid w:val="00BF315C"/>
    <w:rsid w:val="00BF4B1B"/>
    <w:rsid w:val="00C07F3E"/>
    <w:rsid w:val="00C10ABB"/>
    <w:rsid w:val="00C12633"/>
    <w:rsid w:val="00C2123A"/>
    <w:rsid w:val="00C23866"/>
    <w:rsid w:val="00C249F0"/>
    <w:rsid w:val="00C27383"/>
    <w:rsid w:val="00C275EB"/>
    <w:rsid w:val="00C27638"/>
    <w:rsid w:val="00C362E8"/>
    <w:rsid w:val="00C42671"/>
    <w:rsid w:val="00C545DC"/>
    <w:rsid w:val="00C54CDE"/>
    <w:rsid w:val="00C61C1F"/>
    <w:rsid w:val="00C675A6"/>
    <w:rsid w:val="00C80A28"/>
    <w:rsid w:val="00C92489"/>
    <w:rsid w:val="00C92B1E"/>
    <w:rsid w:val="00C93F1C"/>
    <w:rsid w:val="00CA2789"/>
    <w:rsid w:val="00CC41D8"/>
    <w:rsid w:val="00CC50E6"/>
    <w:rsid w:val="00CC51BD"/>
    <w:rsid w:val="00CC5397"/>
    <w:rsid w:val="00CC607D"/>
    <w:rsid w:val="00CD296F"/>
    <w:rsid w:val="00CD4166"/>
    <w:rsid w:val="00CE3AD4"/>
    <w:rsid w:val="00CE5B28"/>
    <w:rsid w:val="00CE6D17"/>
    <w:rsid w:val="00CF2E43"/>
    <w:rsid w:val="00D00ACA"/>
    <w:rsid w:val="00D00EAB"/>
    <w:rsid w:val="00D0537F"/>
    <w:rsid w:val="00D063F0"/>
    <w:rsid w:val="00D232C0"/>
    <w:rsid w:val="00D24A19"/>
    <w:rsid w:val="00D419E3"/>
    <w:rsid w:val="00D427FF"/>
    <w:rsid w:val="00D448F0"/>
    <w:rsid w:val="00D5361B"/>
    <w:rsid w:val="00D57A83"/>
    <w:rsid w:val="00D72ADB"/>
    <w:rsid w:val="00D72C03"/>
    <w:rsid w:val="00D91FA9"/>
    <w:rsid w:val="00DB5645"/>
    <w:rsid w:val="00DB6006"/>
    <w:rsid w:val="00DC3A75"/>
    <w:rsid w:val="00DE77C1"/>
    <w:rsid w:val="00DF72F5"/>
    <w:rsid w:val="00E15496"/>
    <w:rsid w:val="00E20871"/>
    <w:rsid w:val="00E228D4"/>
    <w:rsid w:val="00E436CD"/>
    <w:rsid w:val="00E544F6"/>
    <w:rsid w:val="00E578BC"/>
    <w:rsid w:val="00E60664"/>
    <w:rsid w:val="00E754AC"/>
    <w:rsid w:val="00E83DFD"/>
    <w:rsid w:val="00E944A3"/>
    <w:rsid w:val="00E94ABF"/>
    <w:rsid w:val="00EA57FD"/>
    <w:rsid w:val="00EA6F96"/>
    <w:rsid w:val="00EB6856"/>
    <w:rsid w:val="00EC2127"/>
    <w:rsid w:val="00ED6201"/>
    <w:rsid w:val="00EE1C62"/>
    <w:rsid w:val="00EE4E85"/>
    <w:rsid w:val="00F0038D"/>
    <w:rsid w:val="00F01DFF"/>
    <w:rsid w:val="00F0291A"/>
    <w:rsid w:val="00F047B0"/>
    <w:rsid w:val="00F06A80"/>
    <w:rsid w:val="00F119F1"/>
    <w:rsid w:val="00F228DF"/>
    <w:rsid w:val="00F26440"/>
    <w:rsid w:val="00F27221"/>
    <w:rsid w:val="00F30630"/>
    <w:rsid w:val="00F4023E"/>
    <w:rsid w:val="00F557AE"/>
    <w:rsid w:val="00F57E74"/>
    <w:rsid w:val="00F64759"/>
    <w:rsid w:val="00F71232"/>
    <w:rsid w:val="00F72712"/>
    <w:rsid w:val="00F73BBA"/>
    <w:rsid w:val="00F77684"/>
    <w:rsid w:val="00F84F91"/>
    <w:rsid w:val="00F86D04"/>
    <w:rsid w:val="00F9255F"/>
    <w:rsid w:val="00FA6633"/>
    <w:rsid w:val="00FB437A"/>
    <w:rsid w:val="00FC546E"/>
    <w:rsid w:val="00FD48EF"/>
    <w:rsid w:val="00FD7DD1"/>
    <w:rsid w:val="00FE091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D1EF4"/>
  <w15:chartTrackingRefBased/>
  <w15:docId w15:val="{02EB18BD-1E74-4398-9EDB-143E14D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7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C020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20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F2E4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80A28"/>
  </w:style>
  <w:style w:type="character" w:customStyle="1" w:styleId="ad">
    <w:name w:val="日付 (文字)"/>
    <w:basedOn w:val="a0"/>
    <w:link w:val="ac"/>
    <w:uiPriority w:val="99"/>
    <w:semiHidden/>
    <w:rsid w:val="00C8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524B-0C87-4B42-B139-C5D75628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78</cp:revision>
  <cp:lastPrinted>2025-02-06T07:51:00Z</cp:lastPrinted>
  <dcterms:created xsi:type="dcterms:W3CDTF">2024-02-01T09:26:00Z</dcterms:created>
  <dcterms:modified xsi:type="dcterms:W3CDTF">2026-06-16T23:25:00Z</dcterms:modified>
</cp:coreProperties>
</file>